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2249C1F9" w:rsidR="00AF64F1" w:rsidRDefault="00EC57EA" w:rsidP="000A79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</w:t>
      </w:r>
      <w:r w:rsidR="002E13A9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2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426"/>
        <w:gridCol w:w="851"/>
        <w:gridCol w:w="1701"/>
        <w:gridCol w:w="3260"/>
        <w:gridCol w:w="1843"/>
        <w:gridCol w:w="992"/>
        <w:gridCol w:w="1134"/>
      </w:tblGrid>
      <w:tr w:rsidR="002512E2" w14:paraId="58A85870" w14:textId="77777777" w:rsidTr="002512E2">
        <w:trPr>
          <w:trHeight w:val="829"/>
        </w:trPr>
        <w:tc>
          <w:tcPr>
            <w:tcW w:w="1277" w:type="dxa"/>
            <w:gridSpan w:val="2"/>
          </w:tcPr>
          <w:p w14:paraId="1152974F" w14:textId="3CB8C64D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61" w:type="dxa"/>
            <w:gridSpan w:val="2"/>
          </w:tcPr>
          <w:p w14:paraId="28835EE2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1843" w:type="dxa"/>
          </w:tcPr>
          <w:p w14:paraId="52DBCBE2" w14:textId="4F4195DF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, площадка</w:t>
            </w:r>
          </w:p>
        </w:tc>
        <w:tc>
          <w:tcPr>
            <w:tcW w:w="992" w:type="dxa"/>
          </w:tcPr>
          <w:p w14:paraId="55297764" w14:textId="7F9678A0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. Чел. </w:t>
            </w:r>
          </w:p>
        </w:tc>
        <w:tc>
          <w:tcPr>
            <w:tcW w:w="1134" w:type="dxa"/>
          </w:tcPr>
          <w:p w14:paraId="4D5AF1CF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34FB661F" w14:textId="77777777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2512E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0DE18A42" w14:textId="77777777" w:rsidTr="00D00162">
        <w:tc>
          <w:tcPr>
            <w:tcW w:w="1277" w:type="dxa"/>
            <w:gridSpan w:val="2"/>
          </w:tcPr>
          <w:p w14:paraId="77DACC9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961" w:type="dxa"/>
            <w:gridSpan w:val="2"/>
          </w:tcPr>
          <w:p w14:paraId="1FE7A8FB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</w:tcPr>
          <w:p w14:paraId="154A5CDC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</w:tcPr>
          <w:p w14:paraId="60D915D3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4" w:type="dxa"/>
          </w:tcPr>
          <w:p w14:paraId="0327187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E14853" w14:paraId="037FC7C7" w14:textId="77777777" w:rsidTr="00D00162">
        <w:tc>
          <w:tcPr>
            <w:tcW w:w="1277" w:type="dxa"/>
            <w:gridSpan w:val="2"/>
          </w:tcPr>
          <w:p w14:paraId="2081CC57" w14:textId="3B9C84DE" w:rsidR="00E14853" w:rsidRDefault="000A206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040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0FC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="00DB42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1" w:type="dxa"/>
            <w:gridSpan w:val="2"/>
          </w:tcPr>
          <w:p w14:paraId="2E88DF3A" w14:textId="5DC21CE4" w:rsidR="002512E2" w:rsidRPr="004E332B" w:rsidRDefault="001F3E7B" w:rsidP="002512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="00EC57EA"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каз короткометражных фильмов к Дню Победы в Великой Отечественной войне «</w:t>
            </w:r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="00EC57EA"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рерыв</w:t>
            </w:r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C57EA"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</w:t>
            </w:r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EC57EA"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но</w:t>
            </w:r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1843" w:type="dxa"/>
          </w:tcPr>
          <w:p w14:paraId="53E881B2" w14:textId="1080C0C0" w:rsidR="00E14853" w:rsidRDefault="001F3E7B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E7B">
              <w:rPr>
                <w:rFonts w:ascii="Times New Roman" w:hAnsi="Times New Roman" w:cs="Times New Roman"/>
                <w:sz w:val="24"/>
                <w:szCs w:val="24"/>
              </w:rPr>
              <w:t>Красноборская СОШ</w:t>
            </w:r>
          </w:p>
        </w:tc>
        <w:tc>
          <w:tcPr>
            <w:tcW w:w="992" w:type="dxa"/>
          </w:tcPr>
          <w:p w14:paraId="19C46A66" w14:textId="33F35BEE" w:rsidR="00E14853" w:rsidRDefault="00D001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7209F819" w14:textId="4C24F223" w:rsidR="00E14853" w:rsidRPr="004E332B" w:rsidRDefault="00E1501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.п</w:t>
            </w:r>
            <w:proofErr w:type="spellEnd"/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7509C4"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E14853" w14:paraId="69A05B13" w14:textId="77777777" w:rsidTr="00D00162">
        <w:tc>
          <w:tcPr>
            <w:tcW w:w="1277" w:type="dxa"/>
            <w:gridSpan w:val="2"/>
          </w:tcPr>
          <w:p w14:paraId="581FD7F6" w14:textId="5946F4FB" w:rsidR="00E14853" w:rsidRDefault="00DA5A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0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40FC" w:rsidRPr="003040F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A2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40FC" w:rsidRPr="003040FC">
              <w:rPr>
                <w:rFonts w:ascii="Times New Roman" w:hAnsi="Times New Roman" w:cs="Times New Roman"/>
                <w:sz w:val="24"/>
                <w:szCs w:val="24"/>
              </w:rPr>
              <w:t>.22г.</w:t>
            </w:r>
          </w:p>
        </w:tc>
        <w:tc>
          <w:tcPr>
            <w:tcW w:w="4961" w:type="dxa"/>
            <w:gridSpan w:val="2"/>
          </w:tcPr>
          <w:p w14:paraId="7A539E0D" w14:textId="3ED4E481" w:rsidR="002512E2" w:rsidRPr="004E332B" w:rsidRDefault="00E15017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каз документального фильма к Дню Победы в Великой Отечественной войне «Девочки» (совместное мероприятие с Тосненским женсоветом)</w:t>
            </w:r>
          </w:p>
        </w:tc>
        <w:tc>
          <w:tcPr>
            <w:tcW w:w="1843" w:type="dxa"/>
          </w:tcPr>
          <w:p w14:paraId="74E34AE9" w14:textId="749708E5" w:rsidR="00E14853" w:rsidRDefault="00DA5A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AE2">
              <w:rPr>
                <w:rFonts w:ascii="Times New Roman" w:hAnsi="Times New Roman" w:cs="Times New Roman"/>
                <w:sz w:val="24"/>
                <w:szCs w:val="24"/>
              </w:rPr>
              <w:t>Красноборская СОШ</w:t>
            </w:r>
          </w:p>
        </w:tc>
        <w:tc>
          <w:tcPr>
            <w:tcW w:w="992" w:type="dxa"/>
          </w:tcPr>
          <w:p w14:paraId="4EBDC5F4" w14:textId="7FF687EB" w:rsidR="00E14853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14:paraId="3AB26A2F" w14:textId="61E2860F" w:rsidR="00E14853" w:rsidRPr="004E332B" w:rsidRDefault="00E1501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</w:t>
            </w:r>
          </w:p>
        </w:tc>
      </w:tr>
      <w:tr w:rsidR="00630C44" w14:paraId="17CA001C" w14:textId="77777777" w:rsidTr="00D00162">
        <w:tc>
          <w:tcPr>
            <w:tcW w:w="1277" w:type="dxa"/>
            <w:gridSpan w:val="2"/>
          </w:tcPr>
          <w:p w14:paraId="6371D988" w14:textId="27F70B0E" w:rsidR="00630C44" w:rsidRDefault="00DA5A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0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74C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A2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74CF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  <w:r w:rsidR="00CB45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61" w:type="dxa"/>
            <w:gridSpan w:val="2"/>
          </w:tcPr>
          <w:p w14:paraId="21B31D5C" w14:textId="084F0541" w:rsidR="002512E2" w:rsidRPr="004E332B" w:rsidRDefault="000A206A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ржественный митинг «Открытие стелы «Населенный пункт воинской доблести»</w:t>
            </w:r>
          </w:p>
        </w:tc>
        <w:tc>
          <w:tcPr>
            <w:tcW w:w="1843" w:type="dxa"/>
          </w:tcPr>
          <w:p w14:paraId="6F7A1BED" w14:textId="54CFDD71" w:rsidR="00630C44" w:rsidRDefault="000A206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A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992" w:type="dxa"/>
          </w:tcPr>
          <w:p w14:paraId="3A8E3435" w14:textId="42632122" w:rsidR="00630C44" w:rsidRDefault="00D001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66124B5" w14:textId="2F96857A" w:rsidR="00630C44" w:rsidRPr="004E332B" w:rsidRDefault="00DA5A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.</w:t>
            </w:r>
          </w:p>
        </w:tc>
      </w:tr>
      <w:tr w:rsidR="000A206A" w14:paraId="5BDBB87E" w14:textId="77777777" w:rsidTr="00D00162">
        <w:tc>
          <w:tcPr>
            <w:tcW w:w="1277" w:type="dxa"/>
            <w:gridSpan w:val="2"/>
          </w:tcPr>
          <w:p w14:paraId="5D9791AE" w14:textId="14F3587F" w:rsidR="000A206A" w:rsidRDefault="000A206A" w:rsidP="000A2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9B">
              <w:rPr>
                <w:rFonts w:ascii="Times New Roman" w:hAnsi="Times New Roman" w:cs="Times New Roman"/>
                <w:sz w:val="24"/>
                <w:szCs w:val="24"/>
              </w:rPr>
              <w:t>07.05.22г.</w:t>
            </w:r>
          </w:p>
        </w:tc>
        <w:tc>
          <w:tcPr>
            <w:tcW w:w="4961" w:type="dxa"/>
            <w:gridSpan w:val="2"/>
          </w:tcPr>
          <w:p w14:paraId="1ABCA43E" w14:textId="5A8940AA" w:rsidR="002512E2" w:rsidRPr="004E332B" w:rsidRDefault="000A206A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елопробег по территории поселка с возложением цветов на Братских воинских захоронениях</w:t>
            </w:r>
          </w:p>
        </w:tc>
        <w:tc>
          <w:tcPr>
            <w:tcW w:w="1843" w:type="dxa"/>
          </w:tcPr>
          <w:p w14:paraId="51F5A4CE" w14:textId="19783272" w:rsidR="000A206A" w:rsidRPr="000A206A" w:rsidRDefault="000A206A" w:rsidP="000A2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A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992" w:type="dxa"/>
          </w:tcPr>
          <w:p w14:paraId="57C05B36" w14:textId="05F99C08" w:rsidR="000A206A" w:rsidRDefault="00D00162" w:rsidP="000A2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978016F" w14:textId="02897C92" w:rsidR="000A206A" w:rsidRPr="004E332B" w:rsidRDefault="00E65A87" w:rsidP="000A2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.п</w:t>
            </w:r>
            <w:proofErr w:type="spellEnd"/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0A206A" w14:paraId="030A5C50" w14:textId="77777777" w:rsidTr="00D00162">
        <w:tc>
          <w:tcPr>
            <w:tcW w:w="1277" w:type="dxa"/>
            <w:gridSpan w:val="2"/>
          </w:tcPr>
          <w:p w14:paraId="70381A27" w14:textId="5696BE40" w:rsidR="000A206A" w:rsidRDefault="000A206A" w:rsidP="000A2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19B">
              <w:rPr>
                <w:rFonts w:ascii="Times New Roman" w:hAnsi="Times New Roman" w:cs="Times New Roman"/>
                <w:sz w:val="24"/>
                <w:szCs w:val="24"/>
              </w:rPr>
              <w:t>07.05.22г.</w:t>
            </w:r>
          </w:p>
        </w:tc>
        <w:tc>
          <w:tcPr>
            <w:tcW w:w="4961" w:type="dxa"/>
            <w:gridSpan w:val="2"/>
          </w:tcPr>
          <w:p w14:paraId="3350311F" w14:textId="5E82A07C" w:rsidR="002512E2" w:rsidRPr="004E332B" w:rsidRDefault="00E65A87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ыступление концертной группы "Камея" к Дню Победы в Великой Отечественной войне</w:t>
            </w:r>
          </w:p>
        </w:tc>
        <w:tc>
          <w:tcPr>
            <w:tcW w:w="1843" w:type="dxa"/>
          </w:tcPr>
          <w:p w14:paraId="26793BEB" w14:textId="314B34EC" w:rsidR="000A206A" w:rsidRPr="000A206A" w:rsidRDefault="00E65A87" w:rsidP="000A2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87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992" w:type="dxa"/>
          </w:tcPr>
          <w:p w14:paraId="13FC6F0E" w14:textId="695403E1" w:rsidR="000A206A" w:rsidRDefault="00D00162" w:rsidP="000A2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63D26E7" w14:textId="62A17139" w:rsidR="000A206A" w:rsidRPr="004E332B" w:rsidRDefault="00E65A87" w:rsidP="000A2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.</w:t>
            </w:r>
          </w:p>
        </w:tc>
      </w:tr>
      <w:tr w:rsidR="00507C8E" w14:paraId="5FE8A128" w14:textId="77777777" w:rsidTr="00D00162">
        <w:tc>
          <w:tcPr>
            <w:tcW w:w="1277" w:type="dxa"/>
            <w:gridSpan w:val="2"/>
          </w:tcPr>
          <w:p w14:paraId="24CAD554" w14:textId="55B9EDD5" w:rsidR="00507C8E" w:rsidRDefault="00507C8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2</w:t>
            </w:r>
          </w:p>
        </w:tc>
        <w:tc>
          <w:tcPr>
            <w:tcW w:w="4961" w:type="dxa"/>
            <w:gridSpan w:val="2"/>
          </w:tcPr>
          <w:p w14:paraId="1466BE1A" w14:textId="54539002" w:rsidR="002512E2" w:rsidRPr="004E332B" w:rsidRDefault="00507C8E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ржественное шествие «Бессмертный полк»</w:t>
            </w:r>
          </w:p>
        </w:tc>
        <w:tc>
          <w:tcPr>
            <w:tcW w:w="1843" w:type="dxa"/>
          </w:tcPr>
          <w:p w14:paraId="4497A2F8" w14:textId="7A1076A7" w:rsidR="00507C8E" w:rsidRPr="00976B74" w:rsidRDefault="00507C8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C8E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992" w:type="dxa"/>
          </w:tcPr>
          <w:p w14:paraId="0853CE6D" w14:textId="3DE1CEE1" w:rsidR="00507C8E" w:rsidRDefault="00507C8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1222E645" w14:textId="35C7C4D5" w:rsidR="00507C8E" w:rsidRPr="004E332B" w:rsidRDefault="00507C8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.</w:t>
            </w:r>
          </w:p>
        </w:tc>
      </w:tr>
      <w:tr w:rsidR="00630C44" w14:paraId="6862A9AD" w14:textId="77777777" w:rsidTr="00D00162">
        <w:tc>
          <w:tcPr>
            <w:tcW w:w="1277" w:type="dxa"/>
            <w:gridSpan w:val="2"/>
          </w:tcPr>
          <w:p w14:paraId="4CB8D3C7" w14:textId="5CBAFCC8" w:rsidR="00630C44" w:rsidRDefault="00E65A87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B45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568">
              <w:rPr>
                <w:rFonts w:ascii="Times New Roman" w:hAnsi="Times New Roman" w:cs="Times New Roman"/>
                <w:sz w:val="24"/>
                <w:szCs w:val="24"/>
              </w:rPr>
              <w:t>.22г.</w:t>
            </w:r>
          </w:p>
        </w:tc>
        <w:tc>
          <w:tcPr>
            <w:tcW w:w="4961" w:type="dxa"/>
            <w:gridSpan w:val="2"/>
          </w:tcPr>
          <w:p w14:paraId="69A1694F" w14:textId="24C88A33" w:rsidR="002512E2" w:rsidRPr="004E332B" w:rsidRDefault="00976B74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ржественный митинг, посвященный 77-й годовщине Победы в Великой Отечественной войне.</w:t>
            </w:r>
          </w:p>
        </w:tc>
        <w:tc>
          <w:tcPr>
            <w:tcW w:w="1843" w:type="dxa"/>
          </w:tcPr>
          <w:p w14:paraId="7051EABE" w14:textId="0C704AB7" w:rsidR="00630C44" w:rsidRDefault="00976B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74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992" w:type="dxa"/>
          </w:tcPr>
          <w:p w14:paraId="11A75C35" w14:textId="3145D3E0" w:rsidR="00630C44" w:rsidRDefault="00D001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14B7C08D" w14:textId="3132E66B" w:rsidR="00630C44" w:rsidRPr="004E332B" w:rsidRDefault="007509C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.</w:t>
            </w:r>
          </w:p>
        </w:tc>
      </w:tr>
      <w:tr w:rsidR="00DB42E0" w14:paraId="0EE86BF1" w14:textId="77777777" w:rsidTr="00D00162">
        <w:tc>
          <w:tcPr>
            <w:tcW w:w="1277" w:type="dxa"/>
            <w:gridSpan w:val="2"/>
          </w:tcPr>
          <w:p w14:paraId="2D38E80A" w14:textId="70B16813" w:rsidR="00DB42E0" w:rsidRDefault="00976B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B42E0" w:rsidRPr="00DB42E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42E0" w:rsidRPr="00DB42E0">
              <w:rPr>
                <w:rFonts w:ascii="Times New Roman" w:hAnsi="Times New Roman" w:cs="Times New Roman"/>
                <w:sz w:val="24"/>
                <w:szCs w:val="24"/>
              </w:rPr>
              <w:t>.22г.</w:t>
            </w:r>
          </w:p>
        </w:tc>
        <w:tc>
          <w:tcPr>
            <w:tcW w:w="4961" w:type="dxa"/>
            <w:gridSpan w:val="2"/>
          </w:tcPr>
          <w:p w14:paraId="7B2A9914" w14:textId="3C6A8877" w:rsidR="002512E2" w:rsidRPr="004E332B" w:rsidRDefault="00976B74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здничный концерт, посвященный 77-й годовщине Победы в Великой Отечественной войне.</w:t>
            </w:r>
          </w:p>
        </w:tc>
        <w:tc>
          <w:tcPr>
            <w:tcW w:w="1843" w:type="dxa"/>
          </w:tcPr>
          <w:p w14:paraId="2C3F7F1D" w14:textId="59419049" w:rsidR="00DB42E0" w:rsidRPr="00DB42E0" w:rsidRDefault="00976B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74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992" w:type="dxa"/>
          </w:tcPr>
          <w:p w14:paraId="1AFC5647" w14:textId="77A03C64" w:rsidR="00DB42E0" w:rsidRDefault="00D001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14:paraId="5D8693FE" w14:textId="5DCCCC01" w:rsidR="00DB42E0" w:rsidRPr="004E332B" w:rsidRDefault="00DB42E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3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.</w:t>
            </w:r>
          </w:p>
        </w:tc>
      </w:tr>
      <w:tr w:rsidR="00976B74" w14:paraId="41831B52" w14:textId="77777777" w:rsidTr="00D00162">
        <w:tc>
          <w:tcPr>
            <w:tcW w:w="1277" w:type="dxa"/>
            <w:gridSpan w:val="2"/>
          </w:tcPr>
          <w:p w14:paraId="0581A8EA" w14:textId="138833EA" w:rsidR="00976B74" w:rsidRDefault="00976B74" w:rsidP="00976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2г.</w:t>
            </w:r>
          </w:p>
        </w:tc>
        <w:tc>
          <w:tcPr>
            <w:tcW w:w="4961" w:type="dxa"/>
            <w:gridSpan w:val="2"/>
          </w:tcPr>
          <w:p w14:paraId="5A39BA80" w14:textId="404E14E0" w:rsidR="002512E2" w:rsidRPr="00DB42E0" w:rsidRDefault="00976B74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площадка «Под старый патефон»</w:t>
            </w:r>
            <w:r w:rsidRPr="00976B74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976B74">
              <w:rPr>
                <w:rFonts w:ascii="Times New Roman" w:hAnsi="Times New Roman" w:cs="Times New Roman"/>
                <w:sz w:val="24"/>
                <w:szCs w:val="24"/>
              </w:rPr>
              <w:t xml:space="preserve"> 77-й годовщине Победы в Великой Отечественной войне.</w:t>
            </w:r>
          </w:p>
        </w:tc>
        <w:tc>
          <w:tcPr>
            <w:tcW w:w="1843" w:type="dxa"/>
          </w:tcPr>
          <w:p w14:paraId="73B4A1C1" w14:textId="3202ED0E" w:rsidR="00976B74" w:rsidRPr="00DB42E0" w:rsidRDefault="00976B74" w:rsidP="00976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8E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992" w:type="dxa"/>
          </w:tcPr>
          <w:p w14:paraId="73AE6079" w14:textId="7AF121A5" w:rsidR="00976B74" w:rsidRDefault="00507C8E" w:rsidP="00976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6B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3B7E970" w14:textId="23862886" w:rsidR="00976B74" w:rsidRDefault="00976B74" w:rsidP="00976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976B74" w14:paraId="2DABFE4A" w14:textId="77777777" w:rsidTr="00D00162">
        <w:tc>
          <w:tcPr>
            <w:tcW w:w="1277" w:type="dxa"/>
            <w:gridSpan w:val="2"/>
          </w:tcPr>
          <w:p w14:paraId="41BC57B0" w14:textId="0B2A685F" w:rsidR="00976B74" w:rsidRDefault="00976B74" w:rsidP="00976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F4E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EB0">
              <w:rPr>
                <w:rFonts w:ascii="Times New Roman" w:hAnsi="Times New Roman" w:cs="Times New Roman"/>
                <w:sz w:val="24"/>
                <w:szCs w:val="24"/>
              </w:rPr>
              <w:t>.22г.</w:t>
            </w:r>
          </w:p>
        </w:tc>
        <w:tc>
          <w:tcPr>
            <w:tcW w:w="4961" w:type="dxa"/>
            <w:gridSpan w:val="2"/>
          </w:tcPr>
          <w:p w14:paraId="717CD260" w14:textId="4AEDDCC1" w:rsidR="002512E2" w:rsidRDefault="00976B74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салют</w:t>
            </w:r>
            <w:r w:rsidRPr="00976B74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76B74">
              <w:rPr>
                <w:rFonts w:ascii="Times New Roman" w:hAnsi="Times New Roman" w:cs="Times New Roman"/>
                <w:sz w:val="24"/>
                <w:szCs w:val="24"/>
              </w:rPr>
              <w:t xml:space="preserve"> 77-й годовщине Победы в Великой Отечественной войне.</w:t>
            </w:r>
          </w:p>
        </w:tc>
        <w:tc>
          <w:tcPr>
            <w:tcW w:w="1843" w:type="dxa"/>
          </w:tcPr>
          <w:p w14:paraId="5C9FAC1A" w14:textId="64937A03" w:rsidR="00976B74" w:rsidRDefault="00976B74" w:rsidP="00976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18E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992" w:type="dxa"/>
          </w:tcPr>
          <w:p w14:paraId="749A4BC4" w14:textId="4A6F1B4A" w:rsidR="00976B74" w:rsidRDefault="00D00162" w:rsidP="00976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6B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E5994BD" w14:textId="4185E425" w:rsidR="00976B74" w:rsidRDefault="00976B74" w:rsidP="00976B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1F4515" w14:paraId="3E6FA12B" w14:textId="77777777" w:rsidTr="00D00162">
        <w:tc>
          <w:tcPr>
            <w:tcW w:w="1277" w:type="dxa"/>
            <w:gridSpan w:val="2"/>
          </w:tcPr>
          <w:p w14:paraId="3A471860" w14:textId="055BF1D5" w:rsidR="001F4515" w:rsidRDefault="00D24C1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F451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4515">
              <w:rPr>
                <w:rFonts w:ascii="Times New Roman" w:hAnsi="Times New Roman" w:cs="Times New Roman"/>
                <w:sz w:val="24"/>
                <w:szCs w:val="24"/>
              </w:rPr>
              <w:t>.22г.</w:t>
            </w:r>
          </w:p>
        </w:tc>
        <w:tc>
          <w:tcPr>
            <w:tcW w:w="4961" w:type="dxa"/>
            <w:gridSpan w:val="2"/>
          </w:tcPr>
          <w:p w14:paraId="547EFD41" w14:textId="223AAEBC" w:rsidR="002512E2" w:rsidRDefault="00D24C18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C1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есё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C18">
              <w:rPr>
                <w:rFonts w:ascii="Times New Roman" w:hAnsi="Times New Roman" w:cs="Times New Roman"/>
                <w:sz w:val="24"/>
                <w:szCs w:val="24"/>
              </w:rPr>
              <w:t>посвящённый Международному дню семьи</w:t>
            </w:r>
          </w:p>
        </w:tc>
        <w:tc>
          <w:tcPr>
            <w:tcW w:w="1843" w:type="dxa"/>
          </w:tcPr>
          <w:p w14:paraId="26C69369" w14:textId="7F097698" w:rsidR="001F4515" w:rsidRDefault="00D24C1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992" w:type="dxa"/>
          </w:tcPr>
          <w:p w14:paraId="2B11F318" w14:textId="27FC342C" w:rsidR="001F4515" w:rsidRDefault="00F7527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1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AA7B24A" w14:textId="6E2A4D21" w:rsidR="001F4515" w:rsidRDefault="00D24C1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.</w:t>
            </w:r>
          </w:p>
        </w:tc>
      </w:tr>
      <w:tr w:rsidR="00AF4EB0" w14:paraId="13A18DB1" w14:textId="77777777" w:rsidTr="00D00162">
        <w:tc>
          <w:tcPr>
            <w:tcW w:w="1277" w:type="dxa"/>
            <w:gridSpan w:val="2"/>
          </w:tcPr>
          <w:p w14:paraId="08F7D6C0" w14:textId="405EFD2E" w:rsidR="00AF4EB0" w:rsidRDefault="00AF4EB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E77E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г.</w:t>
            </w:r>
          </w:p>
        </w:tc>
        <w:tc>
          <w:tcPr>
            <w:tcW w:w="4961" w:type="dxa"/>
            <w:gridSpan w:val="2"/>
          </w:tcPr>
          <w:p w14:paraId="26F62A91" w14:textId="1055E98F" w:rsidR="00AF4EB0" w:rsidRPr="001F4515" w:rsidRDefault="00D24C18" w:rsidP="00666E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массовое </w:t>
            </w:r>
            <w:r w:rsidRPr="00D24C18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4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4C18">
              <w:rPr>
                <w:rFonts w:ascii="Times New Roman" w:hAnsi="Times New Roman" w:cs="Times New Roman"/>
                <w:sz w:val="24"/>
                <w:szCs w:val="24"/>
              </w:rPr>
              <w:t>« Музыка</w:t>
            </w:r>
            <w:proofErr w:type="gramEnd"/>
            <w:r w:rsidRPr="00D24C18">
              <w:rPr>
                <w:rFonts w:ascii="Times New Roman" w:hAnsi="Times New Roman" w:cs="Times New Roman"/>
                <w:sz w:val="24"/>
                <w:szCs w:val="24"/>
              </w:rPr>
              <w:t xml:space="preserve"> и слово»</w:t>
            </w:r>
            <w:r w:rsidR="00AF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CCBB399" w14:textId="498E30F6" w:rsidR="00AF4EB0" w:rsidRDefault="00D24C1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18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992" w:type="dxa"/>
          </w:tcPr>
          <w:p w14:paraId="3DB5D3E4" w14:textId="4B733418" w:rsidR="00AF4EB0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038EAD78" w14:textId="2E23EE5B" w:rsidR="00AF4EB0" w:rsidRDefault="00AF4EB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DB42E0" w14:paraId="4F12D94D" w14:textId="77777777" w:rsidTr="00D00162">
        <w:tc>
          <w:tcPr>
            <w:tcW w:w="1277" w:type="dxa"/>
            <w:gridSpan w:val="2"/>
          </w:tcPr>
          <w:p w14:paraId="5DBBE404" w14:textId="44F25852" w:rsidR="00DB42E0" w:rsidRDefault="001F451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E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77E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г.</w:t>
            </w:r>
          </w:p>
        </w:tc>
        <w:tc>
          <w:tcPr>
            <w:tcW w:w="4961" w:type="dxa"/>
            <w:gridSpan w:val="2"/>
          </w:tcPr>
          <w:p w14:paraId="0C275562" w14:textId="0DAC1C08" w:rsidR="00DB42E0" w:rsidRPr="00DB42E0" w:rsidRDefault="00E77EBE" w:rsidP="00CB4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7EBE">
              <w:rPr>
                <w:rFonts w:ascii="Times New Roman" w:hAnsi="Times New Roman" w:cs="Times New Roman"/>
                <w:sz w:val="24"/>
                <w:szCs w:val="24"/>
              </w:rPr>
              <w:t>Позд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 w:rsidRPr="00E77EB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77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летним </w:t>
            </w:r>
            <w:r w:rsidRPr="00E77EBE">
              <w:rPr>
                <w:rFonts w:ascii="Times New Roman" w:hAnsi="Times New Roman" w:cs="Times New Roman"/>
                <w:sz w:val="24"/>
                <w:szCs w:val="24"/>
              </w:rPr>
              <w:t>юбилеем житель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7EBE">
              <w:rPr>
                <w:rFonts w:ascii="Times New Roman" w:hAnsi="Times New Roman" w:cs="Times New Roman"/>
                <w:sz w:val="24"/>
                <w:szCs w:val="24"/>
              </w:rPr>
              <w:t xml:space="preserve"> Красного 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Советом ветеранов)</w:t>
            </w:r>
          </w:p>
        </w:tc>
        <w:tc>
          <w:tcPr>
            <w:tcW w:w="1843" w:type="dxa"/>
          </w:tcPr>
          <w:p w14:paraId="5C03419A" w14:textId="487F38A9" w:rsidR="00DB42E0" w:rsidRPr="00DB42E0" w:rsidRDefault="00E77EB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C18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992" w:type="dxa"/>
          </w:tcPr>
          <w:p w14:paraId="03F8A936" w14:textId="0B81B759" w:rsidR="00DB42E0" w:rsidRDefault="00DB42E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801E2F" w14:textId="5606EC77" w:rsidR="00DB42E0" w:rsidRDefault="001F451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162" w14:paraId="3AD1BE25" w14:textId="77777777" w:rsidTr="00D00162">
        <w:tc>
          <w:tcPr>
            <w:tcW w:w="1277" w:type="dxa"/>
            <w:gridSpan w:val="2"/>
          </w:tcPr>
          <w:p w14:paraId="01894677" w14:textId="2BD7CB62" w:rsidR="00D00162" w:rsidRDefault="00D001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2</w:t>
            </w:r>
          </w:p>
        </w:tc>
        <w:tc>
          <w:tcPr>
            <w:tcW w:w="4961" w:type="dxa"/>
            <w:gridSpan w:val="2"/>
          </w:tcPr>
          <w:p w14:paraId="0A60F357" w14:textId="22C95B9B" w:rsidR="00D00162" w:rsidRPr="00E77EBE" w:rsidRDefault="00D00162" w:rsidP="00CB4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массовое мероприятие «Страна детства»</w:t>
            </w:r>
          </w:p>
        </w:tc>
        <w:tc>
          <w:tcPr>
            <w:tcW w:w="1843" w:type="dxa"/>
          </w:tcPr>
          <w:p w14:paraId="4463F53F" w14:textId="27E129D4" w:rsidR="00D00162" w:rsidRPr="00D24C18" w:rsidRDefault="00D001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162"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992" w:type="dxa"/>
          </w:tcPr>
          <w:p w14:paraId="49C45069" w14:textId="797CE2F3" w:rsidR="00D00162" w:rsidRDefault="002512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0B4D9820" w14:textId="4A2C3060" w:rsidR="00D00162" w:rsidRDefault="00D001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D00162" w14:paraId="11A81902" w14:textId="77777777" w:rsidTr="00D00162">
        <w:tc>
          <w:tcPr>
            <w:tcW w:w="1277" w:type="dxa"/>
            <w:gridSpan w:val="2"/>
          </w:tcPr>
          <w:p w14:paraId="5E0CF2BD" w14:textId="77777777" w:rsidR="00D00162" w:rsidRDefault="00D001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14:paraId="31C918E6" w14:textId="77777777" w:rsidR="00D00162" w:rsidRDefault="00D00162" w:rsidP="00CB45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CCFA09" w14:textId="77777777" w:rsidR="00D00162" w:rsidRPr="00D00162" w:rsidRDefault="00D001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A0F3DF" w14:textId="23ED2A27" w:rsidR="00D00162" w:rsidRDefault="00D001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29</w:t>
            </w:r>
          </w:p>
        </w:tc>
        <w:tc>
          <w:tcPr>
            <w:tcW w:w="1134" w:type="dxa"/>
          </w:tcPr>
          <w:p w14:paraId="5DB8B296" w14:textId="77777777" w:rsidR="00D00162" w:rsidRDefault="00D0016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9C4" w14:paraId="059571BD" w14:textId="77777777" w:rsidTr="00660FC5">
        <w:trPr>
          <w:trHeight w:val="367"/>
        </w:trPr>
        <w:tc>
          <w:tcPr>
            <w:tcW w:w="10207" w:type="dxa"/>
            <w:gridSpan w:val="7"/>
          </w:tcPr>
          <w:p w14:paraId="111C4BD2" w14:textId="0E83A028" w:rsidR="007509C4" w:rsidRDefault="007509C4" w:rsidP="00666E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FB">
              <w:rPr>
                <w:rFonts w:ascii="Times New Roman" w:hAnsi="Times New Roman" w:cs="Times New Roman"/>
                <w:sz w:val="24"/>
                <w:szCs w:val="24"/>
              </w:rPr>
              <w:t>Он лайн мероприятия</w:t>
            </w:r>
          </w:p>
        </w:tc>
      </w:tr>
      <w:tr w:rsidR="00630C44" w14:paraId="00392EC1" w14:textId="77777777" w:rsidTr="00D00162">
        <w:trPr>
          <w:trHeight w:val="800"/>
        </w:trPr>
        <w:tc>
          <w:tcPr>
            <w:tcW w:w="426" w:type="dxa"/>
          </w:tcPr>
          <w:p w14:paraId="07DF237A" w14:textId="34F39275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14:paraId="00BCA6DD" w14:textId="77777777" w:rsidR="00630C44" w:rsidRDefault="00F9773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проект «Живая память»</w:t>
            </w:r>
          </w:p>
          <w:p w14:paraId="1660BB0B" w14:textId="4248DFC0" w:rsidR="00660FC5" w:rsidRDefault="00660FC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17F44B0F" w14:textId="5843998F" w:rsidR="00630C44" w:rsidRDefault="00660FC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FC5">
              <w:rPr>
                <w:rFonts w:ascii="Times New Roman" w:hAnsi="Times New Roman" w:cs="Times New Roman"/>
                <w:sz w:val="24"/>
                <w:szCs w:val="24"/>
              </w:rPr>
              <w:t>https://vk.com/club50993127?z=photo-50993127_457241826%2Falbum-50993127_00%2Frev</w:t>
            </w:r>
          </w:p>
        </w:tc>
        <w:tc>
          <w:tcPr>
            <w:tcW w:w="992" w:type="dxa"/>
          </w:tcPr>
          <w:p w14:paraId="11F0472C" w14:textId="77777777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14FCF6" w14:textId="20248C8F" w:rsidR="00630C44" w:rsidRDefault="00630C4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.</w:t>
            </w:r>
          </w:p>
        </w:tc>
      </w:tr>
      <w:tr w:rsidR="002173BE" w14:paraId="47E3039D" w14:textId="77777777" w:rsidTr="002E13A9">
        <w:tc>
          <w:tcPr>
            <w:tcW w:w="10207" w:type="dxa"/>
            <w:gridSpan w:val="7"/>
          </w:tcPr>
          <w:p w14:paraId="61A78D5F" w14:textId="7DC06B96" w:rsidR="00660FC5" w:rsidRDefault="0078513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роприятиях</w:t>
            </w:r>
          </w:p>
          <w:p w14:paraId="24AE258B" w14:textId="0B554793" w:rsidR="00660FC5" w:rsidRPr="00785138" w:rsidRDefault="00660FC5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5D" w14:paraId="72CAE6A5" w14:textId="77777777" w:rsidTr="00D00162">
        <w:tc>
          <w:tcPr>
            <w:tcW w:w="426" w:type="dxa"/>
          </w:tcPr>
          <w:p w14:paraId="1A13BD40" w14:textId="4C77D4FA" w:rsidR="00ED155D" w:rsidRDefault="00ED15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3"/>
          </w:tcPr>
          <w:p w14:paraId="024FF886" w14:textId="11B910FA" w:rsidR="00ED155D" w:rsidRDefault="00D24C1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4C18">
              <w:rPr>
                <w:rFonts w:ascii="Times New Roman" w:hAnsi="Times New Roman" w:cs="Times New Roman"/>
                <w:sz w:val="24"/>
                <w:szCs w:val="24"/>
              </w:rPr>
              <w:t xml:space="preserve">айонный семейный праздник «Великое чудо- семья», посвящённый Международному дню семьи </w:t>
            </w:r>
          </w:p>
        </w:tc>
        <w:tc>
          <w:tcPr>
            <w:tcW w:w="1843" w:type="dxa"/>
          </w:tcPr>
          <w:p w14:paraId="50FDEFF7" w14:textId="2B549609" w:rsidR="00ED155D" w:rsidRDefault="00666E5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D155D">
              <w:rPr>
                <w:rFonts w:ascii="Times New Roman" w:hAnsi="Times New Roman" w:cs="Times New Roman"/>
                <w:sz w:val="24"/>
                <w:szCs w:val="24"/>
              </w:rPr>
              <w:t>. Тосно</w:t>
            </w:r>
          </w:p>
        </w:tc>
        <w:tc>
          <w:tcPr>
            <w:tcW w:w="2126" w:type="dxa"/>
            <w:gridSpan w:val="2"/>
          </w:tcPr>
          <w:p w14:paraId="1E926F77" w14:textId="03CCFFD8" w:rsidR="00ED155D" w:rsidRDefault="00ED15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55D" w14:paraId="145494E9" w14:textId="77777777" w:rsidTr="00D00162">
        <w:tc>
          <w:tcPr>
            <w:tcW w:w="426" w:type="dxa"/>
          </w:tcPr>
          <w:p w14:paraId="6AE1AC12" w14:textId="3D35491C" w:rsidR="00ED155D" w:rsidRDefault="00ED15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gridSpan w:val="3"/>
          </w:tcPr>
          <w:p w14:paraId="6E930D65" w14:textId="4101DEE0" w:rsidR="00ED155D" w:rsidRPr="00EF4A19" w:rsidRDefault="00EF4A1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736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«Гордость страны»</w:t>
            </w:r>
          </w:p>
        </w:tc>
        <w:tc>
          <w:tcPr>
            <w:tcW w:w="1843" w:type="dxa"/>
          </w:tcPr>
          <w:p w14:paraId="1A75DA66" w14:textId="699A1A7E" w:rsidR="00ED155D" w:rsidRDefault="00EF4A1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. Г. Москва</w:t>
            </w:r>
          </w:p>
        </w:tc>
        <w:tc>
          <w:tcPr>
            <w:tcW w:w="2126" w:type="dxa"/>
            <w:gridSpan w:val="2"/>
          </w:tcPr>
          <w:p w14:paraId="599E5E14" w14:textId="3503347B" w:rsidR="00EF4A19" w:rsidRPr="00EF4A19" w:rsidRDefault="00EF4A19" w:rsidP="00EF4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19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14:paraId="0B13DEBC" w14:textId="288B7D53" w:rsidR="00ED155D" w:rsidRDefault="00273692" w:rsidP="00EF4A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A19" w:rsidRPr="00EF4A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ED155D" w14:paraId="10F3FA6C" w14:textId="77777777" w:rsidTr="00D00162">
        <w:tc>
          <w:tcPr>
            <w:tcW w:w="426" w:type="dxa"/>
          </w:tcPr>
          <w:p w14:paraId="39A3B309" w14:textId="55259036" w:rsidR="00ED155D" w:rsidRDefault="00E614CC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gridSpan w:val="3"/>
          </w:tcPr>
          <w:p w14:paraId="5818255A" w14:textId="57527270" w:rsidR="00C832F7" w:rsidRPr="00523D5C" w:rsidRDefault="00EC57E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EA">
              <w:rPr>
                <w:rFonts w:ascii="Times New Roman" w:hAnsi="Times New Roman" w:cs="Times New Roman"/>
                <w:sz w:val="24"/>
                <w:szCs w:val="24"/>
              </w:rPr>
              <w:t>X открытый районный конкурс-фестиваль народного творчества "Весенние зори" 21.05.2022</w:t>
            </w:r>
          </w:p>
        </w:tc>
        <w:tc>
          <w:tcPr>
            <w:tcW w:w="1843" w:type="dxa"/>
          </w:tcPr>
          <w:p w14:paraId="315DD9AB" w14:textId="11051683" w:rsidR="00ED155D" w:rsidRDefault="00EC57E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Форносово</w:t>
            </w:r>
          </w:p>
        </w:tc>
        <w:tc>
          <w:tcPr>
            <w:tcW w:w="2126" w:type="dxa"/>
            <w:gridSpan w:val="2"/>
          </w:tcPr>
          <w:p w14:paraId="1F8D75FC" w14:textId="77777777" w:rsidR="00ED155D" w:rsidRDefault="00ED155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8D2" w14:paraId="6C97E36D" w14:textId="77777777" w:rsidTr="00D00162">
        <w:tc>
          <w:tcPr>
            <w:tcW w:w="426" w:type="dxa"/>
          </w:tcPr>
          <w:p w14:paraId="2EAE1DD1" w14:textId="2C6DA5E3" w:rsidR="006408D2" w:rsidRDefault="006408D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5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3"/>
          </w:tcPr>
          <w:p w14:paraId="5AF0D4C1" w14:textId="77777777" w:rsidR="00EC57EA" w:rsidRPr="00EC57EA" w:rsidRDefault="00EC57EA" w:rsidP="00EC5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EA">
              <w:rPr>
                <w:rFonts w:ascii="Times New Roman" w:hAnsi="Times New Roman" w:cs="Times New Roman"/>
                <w:sz w:val="24"/>
                <w:szCs w:val="24"/>
              </w:rPr>
              <w:t>II Международный вокальный конкурс "I SING"</w:t>
            </w:r>
          </w:p>
          <w:p w14:paraId="68BAB4C3" w14:textId="772BF05E" w:rsidR="006408D2" w:rsidRPr="00E614CC" w:rsidRDefault="00EC57EA" w:rsidP="00EC57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EA">
              <w:rPr>
                <w:rFonts w:ascii="Times New Roman" w:hAnsi="Times New Roman" w:cs="Times New Roman"/>
                <w:sz w:val="24"/>
                <w:szCs w:val="24"/>
              </w:rPr>
              <w:t xml:space="preserve">11.05.2022 г. Москва </w:t>
            </w:r>
          </w:p>
        </w:tc>
        <w:tc>
          <w:tcPr>
            <w:tcW w:w="1843" w:type="dxa"/>
          </w:tcPr>
          <w:p w14:paraId="5DB594E0" w14:textId="3F6F5942" w:rsidR="006408D2" w:rsidRDefault="00EC57E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7EA">
              <w:rPr>
                <w:rFonts w:ascii="Times New Roman" w:hAnsi="Times New Roman" w:cs="Times New Roman"/>
                <w:sz w:val="24"/>
                <w:szCs w:val="24"/>
              </w:rPr>
              <w:t>г. Моск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</w:t>
            </w:r>
            <w:r w:rsidRPr="00EC57EA">
              <w:rPr>
                <w:rFonts w:ascii="Times New Roman" w:hAnsi="Times New Roman" w:cs="Times New Roman"/>
                <w:sz w:val="24"/>
                <w:szCs w:val="24"/>
              </w:rPr>
              <w:t>ционная форма проведения)</w:t>
            </w:r>
          </w:p>
        </w:tc>
        <w:tc>
          <w:tcPr>
            <w:tcW w:w="2126" w:type="dxa"/>
            <w:gridSpan w:val="2"/>
          </w:tcPr>
          <w:p w14:paraId="50745316" w14:textId="16754891" w:rsidR="00D756C3" w:rsidRPr="00EF4A19" w:rsidRDefault="00D756C3" w:rsidP="00D7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A19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уреата</w:t>
            </w:r>
            <w:r w:rsidRPr="00EF4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1D2EC4" w14:textId="19A44E2F" w:rsidR="006408D2" w:rsidRDefault="00D756C3" w:rsidP="00D756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4A19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14:paraId="08901549" w14:textId="089D2B24" w:rsidR="00AF64F1" w:rsidRDefault="00AF64F1"/>
    <w:p w14:paraId="108CB349" w14:textId="3F81A35C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A206A"/>
    <w:rsid w:val="000A79C5"/>
    <w:rsid w:val="00117EC9"/>
    <w:rsid w:val="00140E8D"/>
    <w:rsid w:val="00163F55"/>
    <w:rsid w:val="001A4FD3"/>
    <w:rsid w:val="001E2EC6"/>
    <w:rsid w:val="001F3E7B"/>
    <w:rsid w:val="001F4515"/>
    <w:rsid w:val="002173BE"/>
    <w:rsid w:val="002512E2"/>
    <w:rsid w:val="00252A3C"/>
    <w:rsid w:val="00253C4E"/>
    <w:rsid w:val="00270A14"/>
    <w:rsid w:val="00273692"/>
    <w:rsid w:val="002E13A9"/>
    <w:rsid w:val="002E3363"/>
    <w:rsid w:val="003040FC"/>
    <w:rsid w:val="00314EA7"/>
    <w:rsid w:val="00402675"/>
    <w:rsid w:val="00423446"/>
    <w:rsid w:val="004B084C"/>
    <w:rsid w:val="004D3ACF"/>
    <w:rsid w:val="004E2A32"/>
    <w:rsid w:val="004E332B"/>
    <w:rsid w:val="00507C8E"/>
    <w:rsid w:val="00523D5C"/>
    <w:rsid w:val="006136F4"/>
    <w:rsid w:val="00630C44"/>
    <w:rsid w:val="00640448"/>
    <w:rsid w:val="006408D2"/>
    <w:rsid w:val="00660FC5"/>
    <w:rsid w:val="00666E53"/>
    <w:rsid w:val="006704DC"/>
    <w:rsid w:val="007010D3"/>
    <w:rsid w:val="00744A2C"/>
    <w:rsid w:val="007509C4"/>
    <w:rsid w:val="00785138"/>
    <w:rsid w:val="007F5A9B"/>
    <w:rsid w:val="00813DB6"/>
    <w:rsid w:val="008227E8"/>
    <w:rsid w:val="00892910"/>
    <w:rsid w:val="00892F7D"/>
    <w:rsid w:val="008A1BEA"/>
    <w:rsid w:val="008B7F74"/>
    <w:rsid w:val="008D20BE"/>
    <w:rsid w:val="00976B74"/>
    <w:rsid w:val="0099022B"/>
    <w:rsid w:val="009B64BC"/>
    <w:rsid w:val="00A12D9C"/>
    <w:rsid w:val="00A45AB5"/>
    <w:rsid w:val="00A623C5"/>
    <w:rsid w:val="00A62E5A"/>
    <w:rsid w:val="00AA6207"/>
    <w:rsid w:val="00AB268D"/>
    <w:rsid w:val="00AD3E62"/>
    <w:rsid w:val="00AF4EB0"/>
    <w:rsid w:val="00AF64F1"/>
    <w:rsid w:val="00B274CF"/>
    <w:rsid w:val="00B306D9"/>
    <w:rsid w:val="00B853FF"/>
    <w:rsid w:val="00BD1C74"/>
    <w:rsid w:val="00BD286F"/>
    <w:rsid w:val="00C4345D"/>
    <w:rsid w:val="00C47B89"/>
    <w:rsid w:val="00C72EAF"/>
    <w:rsid w:val="00C832F7"/>
    <w:rsid w:val="00CB4568"/>
    <w:rsid w:val="00CE1420"/>
    <w:rsid w:val="00D00162"/>
    <w:rsid w:val="00D12911"/>
    <w:rsid w:val="00D24C18"/>
    <w:rsid w:val="00D756C3"/>
    <w:rsid w:val="00DA5AE2"/>
    <w:rsid w:val="00DA6388"/>
    <w:rsid w:val="00DB42E0"/>
    <w:rsid w:val="00DC081C"/>
    <w:rsid w:val="00DC1EE0"/>
    <w:rsid w:val="00DD6B09"/>
    <w:rsid w:val="00DF0F58"/>
    <w:rsid w:val="00E14853"/>
    <w:rsid w:val="00E15017"/>
    <w:rsid w:val="00E5254E"/>
    <w:rsid w:val="00E614CC"/>
    <w:rsid w:val="00E65A87"/>
    <w:rsid w:val="00E67D78"/>
    <w:rsid w:val="00E77EBE"/>
    <w:rsid w:val="00E80852"/>
    <w:rsid w:val="00EC57EA"/>
    <w:rsid w:val="00ED155D"/>
    <w:rsid w:val="00EE0A6F"/>
    <w:rsid w:val="00EE103D"/>
    <w:rsid w:val="00EE4D6D"/>
    <w:rsid w:val="00EE7EFB"/>
    <w:rsid w:val="00EF4A19"/>
    <w:rsid w:val="00F75276"/>
    <w:rsid w:val="00F9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5-23T12:27:00Z</cp:lastPrinted>
  <dcterms:created xsi:type="dcterms:W3CDTF">2022-05-26T14:08:00Z</dcterms:created>
  <dcterms:modified xsi:type="dcterms:W3CDTF">2022-07-08T09:36:00Z</dcterms:modified>
</cp:coreProperties>
</file>